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9D58" w14:textId="77777777" w:rsidR="00FE155E" w:rsidRDefault="00FE155E" w:rsidP="00FE155E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>
        <w:rPr>
          <w:rFonts w:asciiTheme="majorBidi" w:eastAsia="Times New Roman" w:hAnsiTheme="majorBidi" w:cstheme="majorBidi"/>
          <w:b/>
          <w:bCs/>
          <w:sz w:val="48"/>
          <w:szCs w:val="48"/>
        </w:rPr>
        <w:t>PART: Pre-trained Authorship Representation</w:t>
      </w:r>
    </w:p>
    <w:p w14:paraId="307B3C0E" w14:textId="6030C4F0" w:rsidR="006B068C" w:rsidRDefault="006B068C" w:rsidP="00FE155E">
      <w:p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FEA3C2C" w14:textId="6ECC6053" w:rsidR="00FE155E" w:rsidRPr="00FE155E" w:rsidRDefault="00FE155E" w:rsidP="00FE155E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RCHITECTURE</w:t>
      </w:r>
    </w:p>
    <w:p w14:paraId="5618E0B0" w14:textId="1AFA7916" w:rsidR="003F05A4" w:rsidRDefault="00FE155E" w:rsidP="00265163">
      <w:pPr>
        <w:bidi w:val="0"/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are trying to explain the architecture behind the PART. We propose extensive explanation</w:t>
      </w:r>
      <w:r w:rsidR="003F05A4">
        <w:rPr>
          <w:rFonts w:asciiTheme="majorBidi" w:hAnsiTheme="majorBidi" w:cstheme="majorBidi"/>
          <w:sz w:val="24"/>
          <w:szCs w:val="24"/>
        </w:rPr>
        <w:t xml:space="preserve"> from the data handling stage </w:t>
      </w:r>
      <w:proofErr w:type="gramStart"/>
      <w:r w:rsidR="003F05A4">
        <w:rPr>
          <w:rFonts w:asciiTheme="majorBidi" w:hAnsiTheme="majorBidi" w:cstheme="majorBidi"/>
          <w:sz w:val="24"/>
          <w:szCs w:val="24"/>
        </w:rPr>
        <w:t>till</w:t>
      </w:r>
      <w:proofErr w:type="gramEnd"/>
      <w:r w:rsidR="003F05A4">
        <w:rPr>
          <w:rFonts w:asciiTheme="majorBidi" w:hAnsiTheme="majorBidi" w:cstheme="majorBidi"/>
          <w:sz w:val="24"/>
          <w:szCs w:val="24"/>
        </w:rPr>
        <w:t xml:space="preserve"> the output of the comparison of two embedded documents with similarity function of the.</w:t>
      </w:r>
    </w:p>
    <w:p w14:paraId="5464BAD6" w14:textId="102B2D22" w:rsidR="008B0456" w:rsidRDefault="003F05A4" w:rsidP="00551253">
      <w:pPr>
        <w:pStyle w:val="ListParagraph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F05A4">
        <w:rPr>
          <w:rFonts w:asciiTheme="majorBidi" w:hAnsiTheme="majorBidi" w:cstheme="majorBidi"/>
          <w:b/>
          <w:bCs/>
          <w:sz w:val="24"/>
          <w:szCs w:val="24"/>
        </w:rPr>
        <w:t>Data Handling</w:t>
      </w:r>
    </w:p>
    <w:p w14:paraId="53B4F5D0" w14:textId="24069532" w:rsidR="00551253" w:rsidRDefault="00551253" w:rsidP="00551253">
      <w:pPr>
        <w:pStyle w:val="ListParagraph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551253">
        <w:rPr>
          <w:rFonts w:asciiTheme="majorBidi" w:hAnsiTheme="majorBidi" w:cstheme="majorBidi"/>
          <w:b/>
          <w:bCs/>
          <w:sz w:val="24"/>
          <w:szCs w:val="24"/>
        </w:rPr>
        <w:t>Standardized Gutenberg</w:t>
      </w:r>
    </w:p>
    <w:p w14:paraId="40D0708B" w14:textId="77777777" w:rsidR="00551253" w:rsidRDefault="00551253" w:rsidP="00265163">
      <w:pPr>
        <w:pStyle w:val="ListParagraph"/>
        <w:bidi w:val="0"/>
        <w:ind w:firstLine="720"/>
        <w:rPr>
          <w:rFonts w:asciiTheme="majorBidi" w:hAnsiTheme="majorBidi" w:cstheme="majorBidi"/>
          <w:sz w:val="24"/>
          <w:szCs w:val="24"/>
        </w:rPr>
      </w:pPr>
      <w:r w:rsidRPr="00551253">
        <w:rPr>
          <w:rFonts w:asciiTheme="majorBidi" w:hAnsiTheme="majorBidi" w:cstheme="majorBidi"/>
          <w:sz w:val="24"/>
          <w:szCs w:val="24"/>
        </w:rPr>
        <w:t>This dataset contains authored books, as well as analyzable meta-data such as age or book type</w:t>
      </w:r>
      <w:r>
        <w:rPr>
          <w:rFonts w:asciiTheme="majorBidi" w:hAnsiTheme="majorBidi" w:cstheme="majorBidi"/>
          <w:sz w:val="24"/>
          <w:szCs w:val="24"/>
        </w:rPr>
        <w:t>. Books with anonymous writers or authored by multiple persons are discarded from the data set.</w:t>
      </w:r>
    </w:p>
    <w:p w14:paraId="2B9651E4" w14:textId="3098E3AB" w:rsidR="00551253" w:rsidRDefault="00265163" w:rsidP="00265163">
      <w:pPr>
        <w:pStyle w:val="ListParagraph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-Tokenization</w:t>
      </w:r>
    </w:p>
    <w:p w14:paraId="7462F348" w14:textId="3C5AA6B5" w:rsidR="00265163" w:rsidRPr="00300885" w:rsidRDefault="00265163" w:rsidP="00300885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is pre-tokenized using the tokenizer from the NLTK.  This tokenizer is based on several tokenization methods such as: White Space Tokenization, Dictionary based Tokenization, Ruled-Based Tokenization, Regular Expression Tokenization</w:t>
      </w:r>
      <w:r w:rsidR="00300885">
        <w:rPr>
          <w:rFonts w:asciiTheme="majorBidi" w:hAnsiTheme="majorBidi" w:cstheme="majorBidi"/>
          <w:sz w:val="24"/>
          <w:szCs w:val="24"/>
        </w:rPr>
        <w:t xml:space="preserve">, Penn Treebank Tokenization, Spacy Tokenization, Moses Tokenization and </w:t>
      </w:r>
      <w:proofErr w:type="spellStart"/>
      <w:r w:rsidR="00300885">
        <w:rPr>
          <w:rFonts w:asciiTheme="majorBidi" w:hAnsiTheme="majorBidi" w:cstheme="majorBidi"/>
          <w:sz w:val="24"/>
          <w:szCs w:val="24"/>
        </w:rPr>
        <w:t>Subword</w:t>
      </w:r>
      <w:proofErr w:type="spellEnd"/>
      <w:r w:rsidR="00300885">
        <w:rPr>
          <w:rFonts w:asciiTheme="majorBidi" w:hAnsiTheme="majorBidi" w:cstheme="majorBidi"/>
          <w:sz w:val="24"/>
          <w:szCs w:val="24"/>
        </w:rPr>
        <w:t xml:space="preserve"> Tokenization.</w:t>
      </w:r>
      <w:r w:rsidR="00300885" w:rsidRPr="00300885">
        <w:rPr>
          <w:rFonts w:asciiTheme="majorBidi" w:hAnsiTheme="majorBidi" w:cstheme="majorBidi"/>
          <w:sz w:val="24"/>
          <w:szCs w:val="24"/>
        </w:rPr>
        <w:t xml:space="preserve">  </w:t>
      </w:r>
      <w:r w:rsidR="00300885">
        <w:rPr>
          <w:rFonts w:asciiTheme="majorBidi" w:hAnsiTheme="majorBidi" w:cstheme="majorBidi"/>
          <w:sz w:val="24"/>
          <w:szCs w:val="24"/>
        </w:rPr>
        <w:t>The pre-tokenized data left some identifying information about the authors at the beginning and the end of each book.</w:t>
      </w:r>
      <w:r w:rsidRPr="00300885">
        <w:rPr>
          <w:rFonts w:asciiTheme="majorBidi" w:hAnsiTheme="majorBidi" w:cstheme="majorBidi"/>
          <w:sz w:val="24"/>
          <w:szCs w:val="24"/>
        </w:rPr>
        <w:tab/>
      </w:r>
    </w:p>
    <w:p w14:paraId="1C8A2CCB" w14:textId="381D956D" w:rsidR="00551253" w:rsidRDefault="00300885" w:rsidP="00300885">
      <w:pPr>
        <w:pStyle w:val="ListParagraph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unking</w:t>
      </w:r>
    </w:p>
    <w:p w14:paraId="61FA450C" w14:textId="0BB064C9" w:rsidR="00300885" w:rsidRPr="00300885" w:rsidRDefault="00300885" w:rsidP="00300885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e-tokenized data is being split </w:t>
      </w:r>
      <w:r w:rsidR="00BA0F4B">
        <w:rPr>
          <w:rFonts w:asciiTheme="majorBidi" w:hAnsiTheme="majorBidi" w:cstheme="majorBidi"/>
          <w:sz w:val="24"/>
          <w:szCs w:val="24"/>
        </w:rPr>
        <w:t>in chunks of 512 token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300885">
        <w:rPr>
          <w:rFonts w:asciiTheme="majorBidi" w:hAnsiTheme="majorBidi" w:cstheme="majorBidi"/>
          <w:sz w:val="24"/>
          <w:szCs w:val="24"/>
        </w:rPr>
        <w:t>Each chunk is then considered for training as long as the number of chunks for an individual author is 2 or mor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A0F4B">
        <w:rPr>
          <w:rFonts w:asciiTheme="majorBidi" w:hAnsiTheme="majorBidi" w:cstheme="majorBidi"/>
          <w:sz w:val="24"/>
          <w:szCs w:val="24"/>
        </w:rPr>
        <w:t xml:space="preserve">The first and last chunk of every book is being dropped out, cause of the identify information about the author that is them. </w:t>
      </w:r>
    </w:p>
    <w:p w14:paraId="16C173A2" w14:textId="2A56B337" w:rsidR="00DF6552" w:rsidRPr="00DF6552" w:rsidRDefault="00BA0F4B" w:rsidP="00DF6552">
      <w:pPr>
        <w:pStyle w:val="ListParagraph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kenization</w:t>
      </w:r>
    </w:p>
    <w:p w14:paraId="0BF1C821" w14:textId="28AF0C32" w:rsidR="00DF6552" w:rsidRDefault="00BA0F4B" w:rsidP="00DF6552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okenizer used in this model was the </w:t>
      </w:r>
      <w:proofErr w:type="spellStart"/>
      <w:r>
        <w:rPr>
          <w:rFonts w:asciiTheme="majorBidi" w:hAnsiTheme="majorBidi" w:cstheme="majorBidi"/>
          <w:sz w:val="24"/>
          <w:szCs w:val="24"/>
        </w:rPr>
        <w:t>RoB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large's tokenization algorithm</w:t>
      </w:r>
      <w:r w:rsidR="00606339">
        <w:rPr>
          <w:rFonts w:asciiTheme="majorBidi" w:hAnsiTheme="majorBidi" w:cstheme="majorBidi"/>
          <w:sz w:val="24"/>
          <w:szCs w:val="24"/>
        </w:rPr>
        <w:t xml:space="preserve"> – Byte Pair Encoding (BPE). The BPE is </w:t>
      </w:r>
      <w:proofErr w:type="gramStart"/>
      <w:r w:rsidR="00606339">
        <w:rPr>
          <w:rFonts w:asciiTheme="majorBidi" w:hAnsiTheme="majorBidi" w:cstheme="majorBidi"/>
          <w:sz w:val="24"/>
          <w:szCs w:val="24"/>
        </w:rPr>
        <w:t>popular</w:t>
      </w:r>
      <w:proofErr w:type="gramEnd"/>
      <w:r w:rsidR="00606339">
        <w:rPr>
          <w:rFonts w:asciiTheme="majorBidi" w:hAnsiTheme="majorBidi" w:cstheme="majorBidi"/>
          <w:sz w:val="24"/>
          <w:szCs w:val="24"/>
        </w:rPr>
        <w:t xml:space="preserve"> algorithm for </w:t>
      </w:r>
      <w:proofErr w:type="spellStart"/>
      <w:r w:rsidR="00606339">
        <w:rPr>
          <w:rFonts w:asciiTheme="majorBidi" w:hAnsiTheme="majorBidi" w:cstheme="majorBidi"/>
          <w:sz w:val="24"/>
          <w:szCs w:val="24"/>
        </w:rPr>
        <w:t>subword</w:t>
      </w:r>
      <w:proofErr w:type="spellEnd"/>
      <w:r w:rsidR="00606339">
        <w:rPr>
          <w:rFonts w:asciiTheme="majorBidi" w:hAnsiTheme="majorBidi" w:cstheme="majorBidi"/>
          <w:sz w:val="24"/>
          <w:szCs w:val="24"/>
        </w:rPr>
        <w:t xml:space="preserve"> tokenization</w:t>
      </w:r>
      <w:r w:rsidR="00450C81">
        <w:rPr>
          <w:rFonts w:asciiTheme="majorBidi" w:hAnsiTheme="majorBidi" w:cstheme="majorBidi"/>
          <w:sz w:val="24"/>
          <w:szCs w:val="24"/>
        </w:rPr>
        <w:t xml:space="preserve">. The main goal of this algorithm </w:t>
      </w:r>
      <w:r w:rsidR="00450C81" w:rsidRPr="00450C81">
        <w:rPr>
          <w:rFonts w:asciiTheme="majorBidi" w:hAnsiTheme="majorBidi" w:cstheme="majorBidi"/>
          <w:sz w:val="24"/>
          <w:szCs w:val="24"/>
        </w:rPr>
        <w:t xml:space="preserve">is to find a way to represent your entire text dataset with the least </w:t>
      </w:r>
      <w:proofErr w:type="gramStart"/>
      <w:r w:rsidR="00450C81" w:rsidRPr="00450C81">
        <w:rPr>
          <w:rFonts w:asciiTheme="majorBidi" w:hAnsiTheme="majorBidi" w:cstheme="majorBidi"/>
          <w:sz w:val="24"/>
          <w:szCs w:val="24"/>
        </w:rPr>
        <w:t>amount</w:t>
      </w:r>
      <w:proofErr w:type="gramEnd"/>
      <w:r w:rsidR="00450C81" w:rsidRPr="00450C81">
        <w:rPr>
          <w:rFonts w:asciiTheme="majorBidi" w:hAnsiTheme="majorBidi" w:cstheme="majorBidi"/>
          <w:sz w:val="24"/>
          <w:szCs w:val="24"/>
        </w:rPr>
        <w:t xml:space="preserve"> of tokens</w:t>
      </w:r>
      <w:r w:rsidR="00450C81">
        <w:rPr>
          <w:rFonts w:asciiTheme="majorBidi" w:hAnsiTheme="majorBidi" w:cstheme="majorBidi"/>
          <w:sz w:val="24"/>
          <w:szCs w:val="24"/>
        </w:rPr>
        <w:t>.</w:t>
      </w:r>
      <w:r w:rsidR="00DF6552">
        <w:rPr>
          <w:rFonts w:asciiTheme="majorBidi" w:hAnsiTheme="majorBidi" w:cstheme="majorBidi"/>
          <w:sz w:val="24"/>
          <w:szCs w:val="24"/>
        </w:rPr>
        <w:t xml:space="preserve"> After the tokenization the 512 tokens are transferred to the next level in the architecture. </w:t>
      </w:r>
    </w:p>
    <w:p w14:paraId="5DF00251" w14:textId="5F36F73F" w:rsidR="00DF6552" w:rsidRDefault="00DF6552" w:rsidP="00DF6552">
      <w:pPr>
        <w:pStyle w:val="ListParagraph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zen Pre-trained Transformer</w:t>
      </w:r>
    </w:p>
    <w:p w14:paraId="1CE2165B" w14:textId="77777777" w:rsidR="00806BF6" w:rsidRDefault="00DF6552" w:rsidP="00DF6552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 w:rsidRPr="00006939">
        <w:rPr>
          <w:rFonts w:asciiTheme="majorBidi" w:hAnsiTheme="majorBidi" w:cstheme="majorBidi"/>
          <w:sz w:val="24"/>
          <w:szCs w:val="24"/>
        </w:rPr>
        <w:t>RoBERTa</w:t>
      </w:r>
      <w:proofErr w:type="spellEnd"/>
      <w:r w:rsidRPr="00006939">
        <w:rPr>
          <w:rFonts w:asciiTheme="majorBidi" w:hAnsiTheme="majorBidi" w:cstheme="majorBidi"/>
          <w:sz w:val="24"/>
          <w:szCs w:val="24"/>
        </w:rPr>
        <w:t xml:space="preserve">-Large is the frozen pre-trained transformer that is being used in this model. </w:t>
      </w:r>
      <w:proofErr w:type="spellStart"/>
      <w:r w:rsidR="00A50466" w:rsidRPr="00006939">
        <w:rPr>
          <w:rFonts w:asciiTheme="majorBidi" w:hAnsiTheme="majorBidi" w:cstheme="majorBidi"/>
          <w:sz w:val="24"/>
          <w:szCs w:val="24"/>
        </w:rPr>
        <w:t>RoBERTa</w:t>
      </w:r>
      <w:proofErr w:type="spellEnd"/>
      <w:r w:rsidR="00A50466" w:rsidRPr="00006939">
        <w:rPr>
          <w:rFonts w:asciiTheme="majorBidi" w:hAnsiTheme="majorBidi" w:cstheme="majorBidi"/>
          <w:sz w:val="24"/>
          <w:szCs w:val="24"/>
        </w:rPr>
        <w:t xml:space="preserve"> has the same architecture as the BERT model and basically optimizes some hyper-parameters for BERT. </w:t>
      </w:r>
    </w:p>
    <w:p w14:paraId="5348790A" w14:textId="12DAFA2F" w:rsidR="00C236E9" w:rsidRDefault="00806BF6" w:rsidP="00C236E9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ERT’S architecture is based on part of the Transformer architecture – the encoder. BERT model is built by stacking up Transformer’s encoders. In this case, we use the </w:t>
      </w:r>
      <w:proofErr w:type="spellStart"/>
      <w:r>
        <w:rPr>
          <w:rFonts w:asciiTheme="majorBidi" w:hAnsiTheme="majorBidi" w:cstheme="majorBidi"/>
          <w:sz w:val="24"/>
          <w:szCs w:val="24"/>
        </w:rPr>
        <w:t>RoBERTa</w:t>
      </w:r>
      <w:proofErr w:type="spellEnd"/>
      <w:r>
        <w:rPr>
          <w:rFonts w:asciiTheme="majorBidi" w:hAnsiTheme="majorBidi" w:cstheme="majorBidi"/>
          <w:sz w:val="24"/>
          <w:szCs w:val="24"/>
        </w:rPr>
        <w:t>-large model that is built from 24 encoders.</w:t>
      </w:r>
    </w:p>
    <w:p w14:paraId="75BC9412" w14:textId="4F06CFC1" w:rsidR="00C236E9" w:rsidRDefault="00C236E9" w:rsidP="00C236E9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5B5ACD92" w14:textId="79746E4A" w:rsidR="00A75F8B" w:rsidRDefault="00C236E9" w:rsidP="00A26ECB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large model’s</w:t>
      </w:r>
      <w:r w:rsidR="00A26ECB">
        <w:rPr>
          <w:rFonts w:asciiTheme="majorBidi" w:hAnsiTheme="majorBidi" w:cstheme="majorBidi"/>
          <w:sz w:val="24"/>
          <w:szCs w:val="24"/>
        </w:rPr>
        <w:t xml:space="preserve"> </w:t>
      </w:r>
    </w:p>
    <w:p w14:paraId="563FA292" w14:textId="77777777" w:rsidR="00A75F8B" w:rsidRDefault="00A75F8B" w:rsidP="00A75F8B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28B55797" w14:textId="20DAE68C" w:rsidR="00C236E9" w:rsidRPr="00C236E9" w:rsidRDefault="00C236E9" w:rsidP="00A75F8B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ata is </w:t>
      </w:r>
      <w:r w:rsidR="00A26ECB">
        <w:rPr>
          <w:rFonts w:asciiTheme="majorBidi" w:hAnsiTheme="majorBidi" w:cstheme="majorBidi"/>
          <w:sz w:val="24"/>
          <w:szCs w:val="24"/>
        </w:rPr>
        <w:t>embedd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26ECB">
        <w:rPr>
          <w:rFonts w:asciiTheme="majorBidi" w:hAnsiTheme="majorBidi" w:cstheme="majorBidi"/>
          <w:sz w:val="24"/>
          <w:szCs w:val="24"/>
        </w:rPr>
        <w:t xml:space="preserve">before being inserted into the model. The initial embedding is constructed from three vectors </w:t>
      </w:r>
      <w:proofErr w:type="spellStart"/>
      <w:r w:rsidR="00A26ECB">
        <w:rPr>
          <w:rFonts w:asciiTheme="majorBidi" w:hAnsiTheme="majorBidi" w:cstheme="majorBidi"/>
          <w:sz w:val="24"/>
          <w:szCs w:val="24"/>
        </w:rPr>
        <w:t>th</w:t>
      </w:r>
      <w:proofErr w:type="spellEnd"/>
    </w:p>
    <w:p w14:paraId="5AB80CC5" w14:textId="28806AF1" w:rsidR="00DF6552" w:rsidRDefault="00A50466" w:rsidP="00806BF6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  <w:r w:rsidRPr="00006939">
        <w:rPr>
          <w:rFonts w:asciiTheme="majorBidi" w:hAnsiTheme="majorBidi" w:cstheme="majorBidi"/>
          <w:sz w:val="24"/>
          <w:szCs w:val="24"/>
        </w:rPr>
        <w:t xml:space="preserve">This model is prepared for fine tuning for our task - Authorship Representation Embedding. </w:t>
      </w:r>
    </w:p>
    <w:p w14:paraId="049DDA48" w14:textId="36CBB75A" w:rsidR="00806BF6" w:rsidRDefault="00806BF6" w:rsidP="00806BF6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4045BE34" w14:textId="50297158" w:rsidR="00806BF6" w:rsidRPr="00006939" w:rsidRDefault="00806BF6" w:rsidP="00806BF6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610B7D43" w14:textId="77777777" w:rsidR="00006939" w:rsidRPr="00006939" w:rsidRDefault="00006939" w:rsidP="00006939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417C73FC" w14:textId="6E1DFE4A" w:rsidR="00A65B4F" w:rsidRPr="00006939" w:rsidRDefault="00A65B4F" w:rsidP="00A65B4F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  <w:rtl/>
        </w:rPr>
      </w:pPr>
      <w:r w:rsidRPr="00006939">
        <w:rPr>
          <w:rFonts w:asciiTheme="majorBidi" w:hAnsiTheme="majorBidi" w:cstheme="majorBidi" w:hint="cs"/>
          <w:sz w:val="24"/>
          <w:szCs w:val="24"/>
          <w:rtl/>
        </w:rPr>
        <w:t>(פה נכנס הסבר על הארכיטקטורה של ברט וגם הסבר למה צריך "להקפיא" חלק מהחלקים שלו, שזה בעצם להסביר למה משתמשים במודל שכבר אומן מראש.</w:t>
      </w:r>
    </w:p>
    <w:p w14:paraId="59AAD085" w14:textId="0A5AFA0A" w:rsidR="00DF6552" w:rsidRPr="00DF6552" w:rsidRDefault="00DF6552" w:rsidP="00DF6552">
      <w:pPr>
        <w:pStyle w:val="ListParagraph"/>
        <w:bidi w:val="0"/>
        <w:ind w:left="2160"/>
        <w:rPr>
          <w:rFonts w:asciiTheme="majorBidi" w:hAnsiTheme="majorBidi" w:cstheme="majorBidi"/>
          <w:b/>
          <w:bCs/>
          <w:sz w:val="24"/>
          <w:szCs w:val="24"/>
        </w:rPr>
      </w:pPr>
    </w:p>
    <w:p w14:paraId="77D10BB7" w14:textId="77777777" w:rsidR="00DF6552" w:rsidRPr="00DF6552" w:rsidRDefault="00DF6552" w:rsidP="00DF6552">
      <w:pPr>
        <w:pStyle w:val="ListParagraph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7980934E" w14:textId="77777777" w:rsidR="00551253" w:rsidRPr="00551253" w:rsidRDefault="00551253" w:rsidP="00551253">
      <w:pPr>
        <w:pStyle w:val="ListParagraph"/>
        <w:bidi w:val="0"/>
        <w:rPr>
          <w:rFonts w:asciiTheme="majorBidi" w:hAnsiTheme="majorBidi" w:cstheme="majorBidi"/>
          <w:sz w:val="24"/>
          <w:szCs w:val="24"/>
        </w:rPr>
      </w:pPr>
    </w:p>
    <w:p w14:paraId="1604003C" w14:textId="1CD5E3D0" w:rsidR="003F05A4" w:rsidRPr="003F05A4" w:rsidRDefault="003F05A4" w:rsidP="004D2882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F05A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05A4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EF33A06" w14:textId="527A1EFD" w:rsidR="003F05A4" w:rsidRPr="003F05A4" w:rsidRDefault="003F05A4" w:rsidP="003F05A4">
      <w:pPr>
        <w:pStyle w:val="ListParagraph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667CD545" w14:textId="0C3EFEE5" w:rsidR="003F05A4" w:rsidRPr="003F05A4" w:rsidRDefault="003F05A4" w:rsidP="003F05A4">
      <w:pPr>
        <w:pStyle w:val="ListParagraph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278814E" w14:textId="65C51DE6" w:rsidR="00FE155E" w:rsidRPr="00FE155E" w:rsidRDefault="003F05A4" w:rsidP="003F05A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FE155E" w:rsidRPr="00FE155E" w:rsidSect="004D28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79E9"/>
    <w:multiLevelType w:val="hybridMultilevel"/>
    <w:tmpl w:val="B6A0CC6A"/>
    <w:lvl w:ilvl="0" w:tplc="0FCECCFE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71F0D"/>
    <w:multiLevelType w:val="hybridMultilevel"/>
    <w:tmpl w:val="FB2C57FE"/>
    <w:lvl w:ilvl="0" w:tplc="0294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54209"/>
    <w:multiLevelType w:val="multilevel"/>
    <w:tmpl w:val="256610D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A47137D"/>
    <w:multiLevelType w:val="multilevel"/>
    <w:tmpl w:val="B9C2D3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" w:hanging="363"/>
      </w:pPr>
      <w:rPr>
        <w:rFonts w:hint="default"/>
      </w:rPr>
    </w:lvl>
  </w:abstractNum>
  <w:abstractNum w:abstractNumId="4" w15:restartNumberingAfterBreak="0">
    <w:nsid w:val="7D3E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7044921">
    <w:abstractNumId w:val="0"/>
  </w:num>
  <w:num w:numId="2" w16cid:durableId="1843011814">
    <w:abstractNumId w:val="4"/>
  </w:num>
  <w:num w:numId="3" w16cid:durableId="1307852406">
    <w:abstractNumId w:val="1"/>
  </w:num>
  <w:num w:numId="4" w16cid:durableId="1160266998">
    <w:abstractNumId w:val="3"/>
  </w:num>
  <w:num w:numId="5" w16cid:durableId="183475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FE"/>
    <w:rsid w:val="00006939"/>
    <w:rsid w:val="00065303"/>
    <w:rsid w:val="00265163"/>
    <w:rsid w:val="00300885"/>
    <w:rsid w:val="003F05A4"/>
    <w:rsid w:val="00450C81"/>
    <w:rsid w:val="004D2882"/>
    <w:rsid w:val="00551253"/>
    <w:rsid w:val="00606339"/>
    <w:rsid w:val="006B068C"/>
    <w:rsid w:val="006B0C97"/>
    <w:rsid w:val="00806BF6"/>
    <w:rsid w:val="008B0456"/>
    <w:rsid w:val="00A26ECB"/>
    <w:rsid w:val="00A50466"/>
    <w:rsid w:val="00A65B4F"/>
    <w:rsid w:val="00A75F8B"/>
    <w:rsid w:val="00B517A6"/>
    <w:rsid w:val="00BA0F4B"/>
    <w:rsid w:val="00BB77FE"/>
    <w:rsid w:val="00C236E9"/>
    <w:rsid w:val="00DF6552"/>
    <w:rsid w:val="00EB0113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A04B"/>
  <w15:chartTrackingRefBased/>
  <w15:docId w15:val="{FDE36048-D638-4C81-8770-F509A73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5E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55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7046-29B0-4CA7-A35D-D5CDCF0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בל זייטלבך</dc:creator>
  <cp:keywords/>
  <dc:description/>
  <cp:lastModifiedBy>Tuval Zitelbach</cp:lastModifiedBy>
  <cp:revision>7</cp:revision>
  <dcterms:created xsi:type="dcterms:W3CDTF">2022-11-15T21:56:00Z</dcterms:created>
  <dcterms:modified xsi:type="dcterms:W3CDTF">2022-11-16T14:26:00Z</dcterms:modified>
</cp:coreProperties>
</file>